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46" w:rsidRDefault="00CE0946">
      <w:pPr>
        <w:pStyle w:val="ConsPlusNormal"/>
        <w:jc w:val="right"/>
        <w:outlineLvl w:val="0"/>
      </w:pPr>
      <w:bookmarkStart w:id="0" w:name="Par45"/>
      <w:bookmarkStart w:id="1" w:name="_GoBack"/>
      <w:bookmarkEnd w:id="0"/>
      <w:bookmarkEnd w:id="1"/>
      <w:r>
        <w:t>Утверждено</w:t>
      </w:r>
    </w:p>
    <w:p w:rsidR="00CE0946" w:rsidRDefault="00CE0946">
      <w:pPr>
        <w:pStyle w:val="ConsPlusNormal"/>
        <w:jc w:val="right"/>
      </w:pPr>
      <w:r>
        <w:t>Постановлением Правительства</w:t>
      </w:r>
    </w:p>
    <w:p w:rsidR="00CE0946" w:rsidRDefault="00CE0946">
      <w:pPr>
        <w:pStyle w:val="ConsPlusNormal"/>
        <w:jc w:val="right"/>
      </w:pPr>
      <w:r>
        <w:t>Российской Федерации</w:t>
      </w:r>
    </w:p>
    <w:p w:rsidR="00CE0946" w:rsidRDefault="00CE0946">
      <w:pPr>
        <w:pStyle w:val="ConsPlusNormal"/>
        <w:jc w:val="right"/>
      </w:pPr>
      <w:r>
        <w:t>от 30 июня 2004 г. N 331</w:t>
      </w:r>
    </w:p>
    <w:p w:rsidR="00CE0946" w:rsidRDefault="00CE0946">
      <w:pPr>
        <w:pStyle w:val="ConsPlusNormal"/>
        <w:ind w:firstLine="540"/>
        <w:jc w:val="both"/>
      </w:pPr>
    </w:p>
    <w:p w:rsidR="00CE0946" w:rsidRDefault="00CE0946">
      <w:pPr>
        <w:pStyle w:val="ConsPlusNormal"/>
        <w:jc w:val="center"/>
        <w:rPr>
          <w:b/>
          <w:bCs/>
          <w:sz w:val="16"/>
          <w:szCs w:val="16"/>
        </w:rPr>
      </w:pPr>
      <w:bookmarkStart w:id="2" w:name="Par50"/>
      <w:bookmarkEnd w:id="2"/>
      <w:r>
        <w:rPr>
          <w:b/>
          <w:bCs/>
          <w:sz w:val="16"/>
          <w:szCs w:val="16"/>
        </w:rPr>
        <w:t>ПОЛОЖЕНИЕ</w:t>
      </w:r>
    </w:p>
    <w:p w:rsidR="00CE0946" w:rsidRDefault="00CE0946">
      <w:pPr>
        <w:pStyle w:val="ConsPlusNormal"/>
        <w:jc w:val="center"/>
        <w:rPr>
          <w:b/>
          <w:bCs/>
          <w:sz w:val="16"/>
          <w:szCs w:val="16"/>
        </w:rPr>
      </w:pPr>
      <w:r>
        <w:rPr>
          <w:b/>
          <w:bCs/>
          <w:sz w:val="16"/>
          <w:szCs w:val="16"/>
        </w:rPr>
        <w:t>О ФЕДЕРАЛЬНОЙ АНТИМОНОПОЛЬНОЙ СЛУЖБЕ</w:t>
      </w:r>
    </w:p>
    <w:p w:rsidR="00CE0946" w:rsidRDefault="00CE0946">
      <w:pPr>
        <w:pStyle w:val="ConsPlusNormal"/>
        <w:jc w:val="center"/>
      </w:pPr>
    </w:p>
    <w:p w:rsidR="00CE0946" w:rsidRDefault="00CE0946">
      <w:pPr>
        <w:pStyle w:val="ConsPlusNormal"/>
        <w:jc w:val="center"/>
      </w:pPr>
      <w:r>
        <w:t>(в ред. Постановлений Правительства РФ от 27.10.2006 N 628,</w:t>
      </w:r>
    </w:p>
    <w:p w:rsidR="00CE0946" w:rsidRDefault="00CE0946">
      <w:pPr>
        <w:pStyle w:val="ConsPlusNormal"/>
        <w:jc w:val="center"/>
      </w:pPr>
      <w:r>
        <w:t>от 28.11.2006 N 724, от 08.02.2007 N 83, от 28.03.2008 N 217,</w:t>
      </w:r>
    </w:p>
    <w:p w:rsidR="00CE0946" w:rsidRDefault="00CE0946">
      <w:pPr>
        <w:pStyle w:val="ConsPlusNormal"/>
        <w:jc w:val="center"/>
      </w:pPr>
      <w:r>
        <w:t>от 27.10.2008 N 786, от 07.11.2008 N 814, от 29.12.2008 N 1052,</w:t>
      </w:r>
    </w:p>
    <w:p w:rsidR="00CE0946" w:rsidRDefault="00CE0946">
      <w:pPr>
        <w:pStyle w:val="ConsPlusNormal"/>
        <w:jc w:val="center"/>
      </w:pPr>
      <w:r>
        <w:t>от 29.12.2008 N 1063, от 15.09.2009 N 744, от 20.02.2010 N 67,</w:t>
      </w:r>
    </w:p>
    <w:p w:rsidR="00CE0946" w:rsidRDefault="00CE0946">
      <w:pPr>
        <w:pStyle w:val="ConsPlusNormal"/>
        <w:jc w:val="center"/>
      </w:pPr>
      <w:r>
        <w:t>от 10.06.2010 N 423, от 15.06.2010 N 438, от 24.03.2011 N 210,</w:t>
      </w:r>
    </w:p>
    <w:p w:rsidR="00CE0946" w:rsidRDefault="00CE0946">
      <w:pPr>
        <w:pStyle w:val="ConsPlusNormal"/>
        <w:jc w:val="center"/>
      </w:pPr>
      <w:r>
        <w:t>от 25.04.2011 N 318, от 21.10.2011 N 853, от 25.06.2012 N 631,</w:t>
      </w:r>
    </w:p>
    <w:p w:rsidR="00CE0946" w:rsidRDefault="00CE0946">
      <w:pPr>
        <w:pStyle w:val="ConsPlusNormal"/>
        <w:jc w:val="center"/>
      </w:pPr>
      <w:r>
        <w:t>от 18.09.2012 N 944, от 20.12.2012 N 1345, от 26.08.2013 N 728,</w:t>
      </w:r>
    </w:p>
    <w:p w:rsidR="00CE0946" w:rsidRDefault="00CE0946">
      <w:pPr>
        <w:pStyle w:val="ConsPlusNormal"/>
        <w:jc w:val="center"/>
      </w:pPr>
      <w:r>
        <w:t>от 26.08.2013 N 739,</w:t>
      </w:r>
    </w:p>
    <w:p w:rsidR="00CE0946" w:rsidRDefault="00CE0946">
      <w:pPr>
        <w:pStyle w:val="ConsPlusNormal"/>
        <w:jc w:val="center"/>
      </w:pPr>
      <w:r>
        <w:t>с изм., внесенными решением Верховного Суда РФ</w:t>
      </w:r>
    </w:p>
    <w:p w:rsidR="00CE0946" w:rsidRDefault="00CE0946">
      <w:pPr>
        <w:pStyle w:val="ConsPlusNormal"/>
        <w:jc w:val="center"/>
      </w:pPr>
      <w:r>
        <w:t>от 30.07.2007 N ГКПИ07-320)</w:t>
      </w:r>
    </w:p>
    <w:p w:rsidR="00CE0946" w:rsidRDefault="00CE0946">
      <w:pPr>
        <w:pStyle w:val="ConsPlusNormal"/>
        <w:jc w:val="center"/>
      </w:pPr>
    </w:p>
    <w:p w:rsidR="00CE0946" w:rsidRDefault="00CE0946">
      <w:pPr>
        <w:pStyle w:val="ConsPlusNormal"/>
        <w:jc w:val="center"/>
        <w:outlineLvl w:val="1"/>
      </w:pPr>
      <w:bookmarkStart w:id="3" w:name="Par64"/>
      <w:bookmarkEnd w:id="3"/>
      <w:r>
        <w:t>I. Общие положения</w:t>
      </w:r>
    </w:p>
    <w:p w:rsidR="00CE0946" w:rsidRDefault="00CE0946">
      <w:pPr>
        <w:pStyle w:val="ConsPlusNormal"/>
        <w:ind w:firstLine="540"/>
        <w:jc w:val="both"/>
      </w:pPr>
      <w:bookmarkStart w:id="4" w:name="Par66"/>
      <w:bookmarkEnd w:id="4"/>
      <w:r>
        <w:t>1. Федеральная антимонопольная служба (ФАС России) являет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 контролю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а также по контролю в сфере закупок товаров, работ, услуг для обеспечения государственных и муниципальных нужд и согласованию применения закрытых способов определения поставщиков (подрядчиков, исполнителей) (за исключением полномочи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а также согласованию применения закрытых способов определения поставщиков (подрядчиков, исполнителей) в сфере государственного оборонного заказа).</w:t>
      </w:r>
    </w:p>
    <w:p w:rsidR="00CE0946" w:rsidRDefault="00CE0946">
      <w:pPr>
        <w:pStyle w:val="ConsPlusNormal"/>
        <w:ind w:firstLine="540"/>
        <w:jc w:val="both"/>
      </w:pPr>
      <w:r>
        <w:t>2. Руководство деятельностью Федеральной антимонопольной службы осуществляет Правительство Российской Федерации.</w:t>
      </w:r>
    </w:p>
    <w:p w:rsidR="00CE0946" w:rsidRDefault="00CE0946">
      <w:pPr>
        <w:pStyle w:val="ConsPlusNormal"/>
        <w:ind w:firstLine="540"/>
        <w:jc w:val="both"/>
      </w:pPr>
      <w:r>
        <w:t>3. Федеральная антимонопольная служба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 также настоящим Положением.</w:t>
      </w:r>
    </w:p>
    <w:p w:rsidR="00CE0946" w:rsidRDefault="00CE0946">
      <w:pPr>
        <w:pStyle w:val="ConsPlusNormal"/>
        <w:ind w:firstLine="540"/>
        <w:jc w:val="both"/>
      </w:pPr>
      <w:r>
        <w:t>4. Федеральная антимонопольн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Центральным банком Российской Федерации, органами государственной власти субъектов Российской Федерации, органами местного самоуправления, общественными объединениями и иными организациями.</w:t>
      </w:r>
    </w:p>
    <w:p w:rsidR="00CE0946" w:rsidRDefault="00CE0946">
      <w:pPr>
        <w:pStyle w:val="ConsPlusNormal"/>
        <w:ind w:firstLine="540"/>
        <w:jc w:val="both"/>
      </w:pPr>
    </w:p>
    <w:p w:rsidR="00CE0946" w:rsidRDefault="00CE0946" w:rsidP="00350593">
      <w:pPr>
        <w:pStyle w:val="ConsPlusNormal"/>
        <w:jc w:val="center"/>
        <w:outlineLvl w:val="1"/>
      </w:pPr>
      <w:bookmarkStart w:id="5" w:name="Par73"/>
      <w:bookmarkEnd w:id="5"/>
      <w:r>
        <w:t>II. Полномочия</w:t>
      </w:r>
    </w:p>
    <w:p w:rsidR="00CE0946" w:rsidRDefault="00CE0946">
      <w:pPr>
        <w:pStyle w:val="ConsPlusNormal"/>
        <w:ind w:firstLine="540"/>
        <w:jc w:val="both"/>
      </w:pPr>
      <w:r>
        <w:t>5. Федеральная антимонопольная служба осуществляет следующие полномочия в установленной сфере деятельности:</w:t>
      </w:r>
    </w:p>
    <w:p w:rsidR="00CE0946" w:rsidRDefault="00CE0946">
      <w:pPr>
        <w:pStyle w:val="ConsPlusNormal"/>
        <w:ind w:firstLine="540"/>
        <w:jc w:val="both"/>
      </w:pPr>
      <w:r>
        <w:t xml:space="preserve">5.1. вносит в Правительство Российской Федерации проекты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по вопросам, относящимся к сфере ведения Службы, установленной </w:t>
      </w:r>
      <w:hyperlink w:anchor="Par66" w:tooltip="Ссылка на текущий документ" w:history="1">
        <w:r>
          <w:rPr>
            <w:color w:val="0000FF"/>
          </w:rPr>
          <w:t>пунктом 1</w:t>
        </w:r>
      </w:hyperlink>
      <w:r>
        <w:t xml:space="preserve"> настоящего Положения, а также проект ежегодного плана работы и прогнозные показатели деятельности Службы;</w:t>
      </w:r>
    </w:p>
    <w:p w:rsidR="00CE0946" w:rsidRDefault="00CE0946">
      <w:pPr>
        <w:pStyle w:val="ConsPlusNormal"/>
        <w:ind w:firstLine="540"/>
        <w:jc w:val="both"/>
      </w:pPr>
      <w:r>
        <w:t>5.2.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принимает следующие нормативные правовые акты в установленной сфере деятельности:</w:t>
      </w:r>
    </w:p>
    <w:p w:rsidR="00CE0946" w:rsidRDefault="00CE0946">
      <w:pPr>
        <w:pStyle w:val="ConsPlusNormal"/>
        <w:ind w:firstLine="540"/>
        <w:jc w:val="both"/>
      </w:pPr>
      <w:r>
        <w:t>5.2.1. форма представления в антимонопольный орган сведений при осуществлении сделок и (или) действий, подлежащих государственному контролю за экономической концентрацией;</w:t>
      </w:r>
    </w:p>
    <w:p w:rsidR="00CE0946" w:rsidRDefault="00CE0946">
      <w:pPr>
        <w:pStyle w:val="ConsPlusNormal"/>
        <w:ind w:firstLine="540"/>
        <w:jc w:val="both"/>
      </w:pPr>
      <w:r>
        <w:t xml:space="preserve">5.2.2. по согласованию с Центральным банком Российской Федерации методика определения необоснованно высокой и необоснованно низкой цены услуги кредитной организации и методика определения обоснованности цены, установленной занимающей доминирующее положение кредитной </w:t>
      </w:r>
      <w:r>
        <w:lastRenderedPageBreak/>
        <w:t>организацией, на услугу, не оказываемую иными финансовыми организациями;</w:t>
      </w:r>
    </w:p>
    <w:p w:rsidR="00CE0946" w:rsidRDefault="00CE0946">
      <w:pPr>
        <w:pStyle w:val="ConsPlusNormal"/>
        <w:ind w:firstLine="540"/>
        <w:jc w:val="both"/>
      </w:pPr>
      <w:r>
        <w:t>5.2.3. порядок проведения анализа состояния конкуренции в целях установления доминирующего положения хозяйствующего субъекта (за исключением финансовой организации, поднадзорной Центральному банку Российской Федерации) и выявления иных случаев недопущения, ограничения или устранения конкуренции;</w:t>
      </w:r>
    </w:p>
    <w:p w:rsidR="00CE0946" w:rsidRDefault="00CE0946">
      <w:pPr>
        <w:pStyle w:val="ConsPlusNormal"/>
        <w:ind w:firstLine="540"/>
        <w:jc w:val="both"/>
      </w:pPr>
      <w:r>
        <w:t>5.2.4. по согласованию с Центральным банком Российской Федерации порядок проведения анализа состояния конкуренции в целях установления доминирующего положения финансовой организации, поднадзорной Центральному банку Российской Федерации;</w:t>
      </w:r>
    </w:p>
    <w:p w:rsidR="00CE0946" w:rsidRDefault="00CE0946">
      <w:pPr>
        <w:pStyle w:val="ConsPlusNormal"/>
        <w:ind w:firstLine="540"/>
        <w:jc w:val="both"/>
      </w:pPr>
      <w:r w:rsidRPr="00211119">
        <w:rPr>
          <w:highlight w:val="yellow"/>
        </w:rPr>
        <w:t>5.2.5. перечень документов и сведений, представляемых в антимонопольный орган хозяйствующими субъектами, имеющими намерение достигнуть соглашения, которое может быть признано допустимым в соответствии с антимонопольным законодательством;</w:t>
      </w:r>
    </w:p>
    <w:p w:rsidR="00CE0946" w:rsidRDefault="00CE0946">
      <w:pPr>
        <w:pStyle w:val="ConsPlusNormal"/>
        <w:ind w:firstLine="540"/>
        <w:jc w:val="both"/>
      </w:pPr>
      <w:r>
        <w:t>5.2.6. форма представления в антимонопольный орган перечня лиц, входящих в одну группу лиц, с указанием оснований, по которым такие лица входят в эту группу;</w:t>
      </w:r>
    </w:p>
    <w:p w:rsidR="00CE0946" w:rsidRDefault="00CE0946">
      <w:pPr>
        <w:pStyle w:val="ConsPlusNormal"/>
        <w:ind w:firstLine="540"/>
        <w:jc w:val="both"/>
      </w:pPr>
      <w:r>
        <w:t>5.2.7. формы актов, принимаемых комиссией по рассмотрению дела о нарушении антимонопольного законодательства;</w:t>
      </w:r>
    </w:p>
    <w:p w:rsidR="00CE0946" w:rsidRDefault="00CE0946">
      <w:pPr>
        <w:pStyle w:val="ConsPlusNormal"/>
        <w:ind w:firstLine="540"/>
        <w:jc w:val="both"/>
      </w:pPr>
      <w:r>
        <w:t>5.2.8. форма уведомления финансовыми организациями о всех соглашениях, достигнутых между ними или с органами исполнительной власти, органами местного самоуправления и иными организациями, за исключением соглашений, предусмотренных антимонопольным законодательством;</w:t>
      </w:r>
    </w:p>
    <w:p w:rsidR="00CE0946" w:rsidRDefault="00CE0946">
      <w:pPr>
        <w:pStyle w:val="ConsPlusNormal"/>
        <w:ind w:firstLine="540"/>
        <w:jc w:val="both"/>
      </w:pPr>
      <w:r>
        <w:t>5.2.9. правила передачи антимонопольным органом заявлений, материалов, дел о нарушении антимонопольного законодательства на рассмотрение в другой антимонопольный орган;</w:t>
      </w:r>
    </w:p>
    <w:p w:rsidR="00CE0946" w:rsidRDefault="00CE0946">
      <w:pPr>
        <w:pStyle w:val="ConsPlusNormal"/>
        <w:ind w:firstLine="540"/>
        <w:jc w:val="both"/>
      </w:pPr>
      <w:r>
        <w:t>5.2.9.1. форма проекта бизнес-плана хозяйственного общества, имеющего стратегическое значение для обеспечения обороны страны и безопасности государства;</w:t>
      </w:r>
    </w:p>
    <w:p w:rsidR="00CE0946" w:rsidRDefault="00CE0946">
      <w:pPr>
        <w:pStyle w:val="ConsPlusNormal"/>
        <w:ind w:firstLine="540"/>
        <w:jc w:val="both"/>
      </w:pPr>
      <w:r>
        <w:t>5.2.9.2. примерная форма соглашения с иностранным инвестором либо юридическим или физическим лицом, входящим в группу лиц, в которую входит иностранный инвестор, при намерении так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еспечения обороны страны и безопасности государства, об обеспечении выполнения им определенных обязательств;</w:t>
      </w:r>
    </w:p>
    <w:p w:rsidR="00CE0946" w:rsidRDefault="00CE0946">
      <w:pPr>
        <w:pStyle w:val="ConsPlusNormal"/>
        <w:ind w:firstLine="540"/>
        <w:jc w:val="both"/>
      </w:pPr>
      <w:r>
        <w:t>5.2.9(3). форма заявления о даче согласия на предоставление государственной или муниципальной преференции и порядок рассмотрения таких заявлений;</w:t>
      </w:r>
    </w:p>
    <w:p w:rsidR="00CE0946" w:rsidRDefault="00CE0946">
      <w:pPr>
        <w:pStyle w:val="ConsPlusNormal"/>
        <w:ind w:firstLine="540"/>
        <w:jc w:val="both"/>
      </w:pPr>
      <w:r>
        <w:t>5.2.9(4). перечень документов, подтверждающих соблюдение установленных ограничений в отношении предоставления государственной или муниципальной преференции;</w:t>
      </w:r>
    </w:p>
    <w:p w:rsidR="00CE0946" w:rsidRDefault="00CE0946">
      <w:pPr>
        <w:pStyle w:val="ConsPlusNormal"/>
        <w:ind w:firstLine="540"/>
        <w:jc w:val="both"/>
      </w:pPr>
      <w:r>
        <w:t>5.2.9(5). порядок установления несоответствия использования государственной или муниципальной преференции заявленным целям;</w:t>
      </w:r>
    </w:p>
    <w:p w:rsidR="00CE0946" w:rsidRDefault="00CE0946">
      <w:pPr>
        <w:pStyle w:val="ConsPlusNormal"/>
        <w:ind w:firstLine="540"/>
        <w:jc w:val="both"/>
      </w:pPr>
      <w:r>
        <w:t>5.2.9(6). типовая форма приказа о проведении проверки соблюдения антимонопольного законодательства;</w:t>
      </w:r>
    </w:p>
    <w:p w:rsidR="00CE0946" w:rsidRDefault="00CE0946">
      <w:pPr>
        <w:pStyle w:val="ConsPlusNormal"/>
        <w:ind w:firstLine="540"/>
        <w:jc w:val="both"/>
      </w:pPr>
      <w:r>
        <w:t>5.2.9(7). порядок продления срока проведения проверки соблюдения антимонопольного законодательства;</w:t>
      </w:r>
    </w:p>
    <w:p w:rsidR="00CE0946" w:rsidRDefault="00CE0946">
      <w:pPr>
        <w:pStyle w:val="ConsPlusNormal"/>
        <w:ind w:firstLine="540"/>
        <w:jc w:val="both"/>
      </w:pPr>
      <w:r>
        <w:t>5.2.9(8). форма акта, составляемого при воспрепятствовании доступу должностных лиц антимонопольного органа, проводящих проверку, на территорию или в помещение проверяемого лица, и порядок составления таких актов;</w:t>
      </w:r>
    </w:p>
    <w:p w:rsidR="00CE0946" w:rsidRDefault="00CE0946">
      <w:pPr>
        <w:pStyle w:val="ConsPlusNormal"/>
        <w:ind w:firstLine="540"/>
        <w:jc w:val="both"/>
      </w:pPr>
      <w:r>
        <w:t>5.2.9(9). форма протокола о результатах осуществления осмотра территорий, помещений, документов и предметов лица, проверяемого в отношении соблюдения антимонопольного законодательства;</w:t>
      </w:r>
    </w:p>
    <w:p w:rsidR="00CE0946" w:rsidRDefault="00CE0946">
      <w:pPr>
        <w:pStyle w:val="ConsPlusNormal"/>
        <w:ind w:firstLine="540"/>
        <w:jc w:val="both"/>
      </w:pPr>
      <w:r>
        <w:t>5.2.9(10). форма требования о представлении документов и информации, необходимых для проведения проверки соблюдения антимонопольного законодательства;</w:t>
      </w:r>
    </w:p>
    <w:p w:rsidR="00CE0946" w:rsidRDefault="00CE0946">
      <w:pPr>
        <w:pStyle w:val="ConsPlusNormal"/>
        <w:ind w:firstLine="540"/>
        <w:jc w:val="both"/>
      </w:pPr>
      <w:r>
        <w:t>5.2.9(11). форма акта о результатах проверки соблюдения антимонопольного законодательства;</w:t>
      </w:r>
    </w:p>
    <w:p w:rsidR="00CE0946" w:rsidRDefault="00CE0946">
      <w:pPr>
        <w:pStyle w:val="ConsPlusNormal"/>
        <w:ind w:firstLine="540"/>
        <w:jc w:val="both"/>
      </w:pPr>
      <w:r>
        <w:t>5.2.9(12). порядок объединения в одно производство 2 и более дел о нарушении антимонопольного законодательства, а также выделения в отдельное производство одного или несколько дел;</w:t>
      </w:r>
    </w:p>
    <w:p w:rsidR="00CE0946" w:rsidRDefault="00CE0946">
      <w:pPr>
        <w:pStyle w:val="ConsPlusNormal"/>
        <w:ind w:firstLine="540"/>
        <w:jc w:val="both"/>
      </w:pPr>
      <w:r>
        <w:t>5.2.9(13). порядок определения совокупной доли участия Российской Федерации, субъекта Российской Федерации, муниципального образования и юридических лиц в уставных капиталах хозяйственных обществ, предусмотренный частью 3 статьи 1 Федерального закона "О закупках товаров, работ, услуг отдельными видами юридических лиц", по согласованию с уполномоченным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t>5.2.9(14). порядок уведомления заказчиков об изменении совокупной доли участия в уставном капитале хозяйственных обществ, предусмотренный частью 3 статьи 1 Федерального закона "О закупках товаров, работ, услуг отдельными видами юридических лиц", по согласованию с уполномоченным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t>5.2.9(15). порядок выдачи предупреждения о прекращении действий (бездействия), которые содержат признаки нарушения антимонопольного законодательства, в случаях, указанных в Федеральном законе "О защите конкуренции", и его форма;</w:t>
      </w:r>
    </w:p>
    <w:p w:rsidR="00CE0946" w:rsidRDefault="00CE0946">
      <w:pPr>
        <w:pStyle w:val="ConsPlusNormal"/>
        <w:ind w:firstLine="540"/>
        <w:jc w:val="both"/>
      </w:pPr>
      <w:r>
        <w:t xml:space="preserve">5.2.9(16). порядок направления предостережения о недопустимости нарушения антимонопольного законодательства должностным лицам хозяйствующих субъектов, публично заявляющим о планируемом </w:t>
      </w:r>
      <w:r>
        <w:lastRenderedPageBreak/>
        <w:t>поведении на товарном рынке, если такое поведение может привести к нарушению антимонопольного законодательства, и его форма;</w:t>
      </w:r>
    </w:p>
    <w:p w:rsidR="00CE0946" w:rsidRDefault="00CE0946">
      <w:pPr>
        <w:pStyle w:val="ConsPlusNormal"/>
        <w:ind w:firstLine="540"/>
        <w:jc w:val="both"/>
      </w:pPr>
      <w:r>
        <w:t>5.2.9(17). порядок предоставления бирже хозяйствующим субъектом, занимающим доминирующее положение на товарном рынке, списка аффилированных лиц;</w:t>
      </w:r>
    </w:p>
    <w:p w:rsidR="00CE0946" w:rsidRDefault="00CE0946">
      <w:pPr>
        <w:pStyle w:val="ConsPlusNormal"/>
        <w:ind w:firstLine="540"/>
        <w:jc w:val="both"/>
      </w:pPr>
      <w:r>
        <w:t>5.2.9(18). порядок пересмотра предписания, выданного в случаях, установленных статьей 33 Федерального закона "О защите конкуренции";</w:t>
      </w:r>
    </w:p>
    <w:p w:rsidR="00CE0946" w:rsidRDefault="00CE0946">
      <w:pPr>
        <w:pStyle w:val="ConsPlusNormal"/>
        <w:ind w:firstLine="540"/>
        <w:jc w:val="both"/>
      </w:pPr>
      <w:r>
        <w:t>5.2.9(19). форма и содержание заявления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w:t>
      </w:r>
    </w:p>
    <w:p w:rsidR="00CE0946" w:rsidRDefault="00CE0946">
      <w:pPr>
        <w:pStyle w:val="ConsPlusNormal"/>
        <w:ind w:firstLine="540"/>
        <w:jc w:val="both"/>
      </w:pPr>
      <w:r>
        <w:t>5.2.10. нормативные правовые акты по другим вопросам в установленной сфере деятельности, за исключением вопросов, правовое регулирование которых в соответствии с Конституцией Российской Федерации 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w:t>
      </w:r>
    </w:p>
    <w:p w:rsidR="00CE0946" w:rsidRDefault="00CE0946">
      <w:pPr>
        <w:pStyle w:val="ConsPlusNormal"/>
        <w:ind w:firstLine="540"/>
        <w:jc w:val="both"/>
      </w:pPr>
      <w:r>
        <w:t xml:space="preserve">5.3. на основании федеральных законов, актов Президента Российской Федерации и Правительства Российской Федерации и в порядке, установленном ими, </w:t>
      </w:r>
      <w:r w:rsidRPr="002D57C6">
        <w:rPr>
          <w:highlight w:val="yellow"/>
        </w:rPr>
        <w:t>осуществляет следующие полномочия</w:t>
      </w:r>
      <w:r>
        <w:t xml:space="preserve"> </w:t>
      </w:r>
      <w:r w:rsidRPr="002D57C6">
        <w:rPr>
          <w:highlight w:val="yellow"/>
        </w:rPr>
        <w:t>по контролю в установленной сфере деятельности</w:t>
      </w:r>
      <w:r>
        <w:t>:</w:t>
      </w:r>
    </w:p>
    <w:p w:rsidR="00CE0946" w:rsidRDefault="00CE0946">
      <w:pPr>
        <w:pStyle w:val="ConsPlusNormal"/>
        <w:ind w:firstLine="540"/>
        <w:jc w:val="both"/>
      </w:pPr>
      <w:r>
        <w:t>5.3.1. осуществляет контроль:</w:t>
      </w:r>
    </w:p>
    <w:p w:rsidR="00CE0946" w:rsidRDefault="00CE0946">
      <w:pPr>
        <w:pStyle w:val="ConsPlusNormal"/>
        <w:ind w:firstLine="540"/>
        <w:jc w:val="both"/>
      </w:pPr>
      <w:r>
        <w:t xml:space="preserve">5.3.1.1. </w:t>
      </w:r>
      <w:r w:rsidRPr="002D57C6">
        <w:rPr>
          <w:highlight w:val="yellow"/>
        </w:rPr>
        <w:t>за соблюдением коммерческими и некоммерческими организациями, федеральными органами исполнительной власти, органами государственной власти субъектов Российской Федерации и органами местного самоуправления антимонопольного законодательства, законодательства о естественных монополиях,</w:t>
      </w:r>
      <w:r>
        <w:t xml:space="preserve"> законодательства о рекламе (в части установленных законодательством полномочий антимонопольного органа);</w:t>
      </w:r>
    </w:p>
    <w:p w:rsidR="00CE0946" w:rsidRDefault="00CE0946">
      <w:pPr>
        <w:pStyle w:val="ConsPlusNormal"/>
        <w:jc w:val="both"/>
      </w:pPr>
      <w:r>
        <w:t>(в ред. Постановления Правительства РФ от 15.09.2009 N 744)</w:t>
      </w:r>
    </w:p>
    <w:p w:rsidR="00CE0946" w:rsidRDefault="00CE0946">
      <w:pPr>
        <w:pStyle w:val="ConsPlusNormal"/>
        <w:ind w:firstLine="540"/>
        <w:jc w:val="both"/>
      </w:pPr>
      <w:r>
        <w:t xml:space="preserve">5.3.1.2. </w:t>
      </w:r>
      <w:r w:rsidRPr="002D57C6">
        <w:rPr>
          <w:highlight w:val="yellow"/>
        </w:rPr>
        <w:t>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w:t>
      </w:r>
      <w:r>
        <w:t>,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p w:rsidR="00CE0946" w:rsidRDefault="00CE0946">
      <w:pPr>
        <w:pStyle w:val="ConsPlusNormal"/>
        <w:ind w:firstLine="540"/>
        <w:jc w:val="both"/>
      </w:pPr>
      <w:r w:rsidRPr="002D57C6">
        <w:rPr>
          <w:highlight w:val="yellow"/>
        </w:rPr>
        <w:t>5.3.1.3. за соблюдением требований обеспечения доступа на рынки услуг естественных монополий и оказанием услуг субъектами естественных монополий на недискриминационных условиях</w:t>
      </w:r>
      <w:r>
        <w:t>;</w:t>
      </w:r>
    </w:p>
    <w:p w:rsidR="00CE0946" w:rsidRDefault="00CE0946">
      <w:pPr>
        <w:pStyle w:val="ConsPlusNormal"/>
        <w:ind w:firstLine="540"/>
        <w:jc w:val="both"/>
      </w:pPr>
      <w:r w:rsidRPr="002D57C6">
        <w:rPr>
          <w:highlight w:val="yellow"/>
        </w:rPr>
        <w:t>5.3.1.4. за соблюдением установленных законодательством о естественных монополиях требований об обязательности заключения договоров субъектами естественных монополий</w:t>
      </w:r>
      <w:r>
        <w:t>;</w:t>
      </w:r>
    </w:p>
    <w:p w:rsidR="00CE0946" w:rsidRDefault="00CE0946">
      <w:pPr>
        <w:pStyle w:val="ConsPlusNormal"/>
        <w:ind w:firstLine="540"/>
        <w:jc w:val="both"/>
      </w:pPr>
      <w:r>
        <w:t>5.3.1.5. исключен. - Постановление Правительства РФ от 28.03.2008 N 217;</w:t>
      </w:r>
    </w:p>
    <w:p w:rsidR="00CE0946" w:rsidRDefault="00CE0946">
      <w:pPr>
        <w:pStyle w:val="ConsPlusNormal"/>
        <w:ind w:firstLine="540"/>
        <w:jc w:val="both"/>
      </w:pPr>
      <w:r w:rsidRPr="002D57C6">
        <w:rPr>
          <w:highlight w:val="yellow"/>
        </w:rPr>
        <w:t>5.3.1.6. за действиями субъектов оптового и розничного рынков электроэнергии, занимающих исключительное положение на указанных рынках, перераспределением долей (акций) в уставных капиталах субъектов оптового рынка и их имущества, суммарной величиной установленной генерирующей мощности электростанций, включаемых в состав генерирующих компаний;</w:t>
      </w:r>
    </w:p>
    <w:p w:rsidR="00CE0946" w:rsidRDefault="00CE0946">
      <w:pPr>
        <w:pStyle w:val="ConsPlusNormal"/>
        <w:ind w:firstLine="540"/>
        <w:jc w:val="both"/>
      </w:pPr>
      <w:r w:rsidRPr="002D57C6">
        <w:rPr>
          <w:highlight w:val="yellow"/>
        </w:rPr>
        <w:t>5.3.1.7. за действиями совета рынка и организаций коммерческой и технологической инфраструктуры оптового рынка электрической энергии (мощности), а также за соблюдением стандартов раскрытия информации субъектами оптового и розничных рынков электроэнергии в пределах своей компетенции</w:t>
      </w:r>
      <w:r>
        <w:t>;</w:t>
      </w:r>
    </w:p>
    <w:p w:rsidR="00CE0946" w:rsidRDefault="00CE0946">
      <w:pPr>
        <w:pStyle w:val="ConsPlusNormal"/>
        <w:jc w:val="both"/>
      </w:pPr>
      <w:r>
        <w:t>(пп. 5.3.1.7 в ред. Постановления Правительства РФ от 15.09.2009 N 744)</w:t>
      </w:r>
    </w:p>
    <w:p w:rsidR="00CE0946" w:rsidRDefault="00CE0946">
      <w:pPr>
        <w:pStyle w:val="ConsPlusNormal"/>
        <w:ind w:firstLine="540"/>
        <w:jc w:val="both"/>
      </w:pPr>
      <w:r w:rsidRPr="002D57C6">
        <w:rPr>
          <w:highlight w:val="yellow"/>
        </w:rPr>
        <w:t>5.3.1.8. за соответствием антимонопольному законодательству соглашений между хозяйствующими субъектами, которые могут быть признаны допустимыми в соответствии с антимонопольным законодательством</w:t>
      </w:r>
      <w:r>
        <w:t>;</w:t>
      </w:r>
    </w:p>
    <w:p w:rsidR="00CE0946" w:rsidRDefault="00CE0946">
      <w:pPr>
        <w:pStyle w:val="ConsPlusNormal"/>
        <w:jc w:val="both"/>
      </w:pPr>
      <w:r>
        <w:t>(пп. 5.3.1.8 в ред. Постановления Правительства РФ от 28.03.2008 N 217)</w:t>
      </w:r>
    </w:p>
    <w:p w:rsidR="00CE0946" w:rsidRDefault="00CE0946">
      <w:pPr>
        <w:pStyle w:val="ConsPlusNormal"/>
        <w:ind w:firstLine="540"/>
        <w:jc w:val="both"/>
      </w:pPr>
      <w:r>
        <w:t>5.3.1.9. исключен. - Постановление Правительства РФ от 28.03.2008 N 217;</w:t>
      </w:r>
    </w:p>
    <w:p w:rsidR="00CE0946" w:rsidRDefault="00CE0946">
      <w:pPr>
        <w:pStyle w:val="ConsPlusNormal"/>
        <w:ind w:firstLine="540"/>
        <w:jc w:val="both"/>
      </w:pPr>
      <w:r w:rsidRPr="00D9491D">
        <w:rPr>
          <w:highlight w:val="yellow"/>
        </w:rPr>
        <w:t>5.3.1.10. за соблюдением юридическими лицами и индивидуальными предпринимателями, а с даты окончания переходного периода реформирования электроэнергетики группами лиц и аффилированными лицами в границах одной ценовой зоны оптового рынка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включая контроль за соблюдением особенностей функционирования хозяйствующими субъектами, осуществляющими деятельность в области электроэнергетики преимущественно для удовлетворения собственных производственных нужд, установленных законодательством Российской Федерации;</w:t>
      </w:r>
    </w:p>
    <w:p w:rsidR="00CE0946" w:rsidRDefault="00CE0946">
      <w:pPr>
        <w:pStyle w:val="ConsPlusNormal"/>
        <w:jc w:val="both"/>
      </w:pPr>
      <w:r>
        <w:t>(пп. 5.3.1.10 введен Постановлением Правительства РФ от 27.10.2006 N 628)</w:t>
      </w:r>
    </w:p>
    <w:p w:rsidR="00CE0946" w:rsidRDefault="00CE0946">
      <w:pPr>
        <w:pStyle w:val="ConsPlusNormal"/>
        <w:ind w:firstLine="540"/>
        <w:jc w:val="both"/>
      </w:pPr>
      <w:r w:rsidRPr="002D57C6">
        <w:rPr>
          <w:highlight w:val="yellow"/>
        </w:rPr>
        <w:t>5.3.1.11. за действиями субъектов оптового и розничных рынков электрической энергии (мощности) в части установления случаев манипулирования ценами на электрическую энергию (мощность) на оптовом и розничных рынках электрической энергии (мощности)</w:t>
      </w:r>
      <w:r>
        <w:t>;</w:t>
      </w:r>
    </w:p>
    <w:p w:rsidR="00CE0946" w:rsidRDefault="00CE0946">
      <w:pPr>
        <w:pStyle w:val="ConsPlusNormal"/>
        <w:jc w:val="both"/>
      </w:pPr>
      <w:r>
        <w:t>(пп. 5.3.1.11 в ред. Постановления Правительства РФ от 15.09.2009 N 744)</w:t>
      </w:r>
    </w:p>
    <w:p w:rsidR="00CE0946" w:rsidRDefault="00CE0946">
      <w:pPr>
        <w:pStyle w:val="ConsPlusNormal"/>
        <w:ind w:firstLine="540"/>
        <w:jc w:val="both"/>
      </w:pPr>
      <w:r>
        <w:t xml:space="preserve">5.3.1.12.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w:t>
      </w:r>
      <w:r>
        <w:lastRenderedPageBreak/>
        <w:t>учреждениями, специализированными организациями, операторами 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t>5.3.1.13. за деятельностью юридических лиц, обеспечивающих организацию торговли на рынках определенных товаров в условиях прекращения государственного регулирования цен (тарифов) на такие товары;</w:t>
      </w:r>
    </w:p>
    <w:p w:rsidR="00CE0946" w:rsidRDefault="00CE0946">
      <w:pPr>
        <w:pStyle w:val="ConsPlusNormal"/>
        <w:ind w:firstLine="540"/>
        <w:jc w:val="both"/>
      </w:pPr>
      <w:r>
        <w:t>5.3.1.14.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CE0946" w:rsidRDefault="00CE0946">
      <w:pPr>
        <w:pStyle w:val="ConsPlusNormal"/>
        <w:ind w:firstLine="540"/>
        <w:jc w:val="both"/>
      </w:pPr>
      <w:r>
        <w:t xml:space="preserve">5.3.1.15. </w:t>
      </w:r>
      <w:r w:rsidRPr="002D57C6">
        <w:rPr>
          <w:highlight w:val="yellow"/>
        </w:rPr>
        <w:t>за соблюдением заказчиками</w:t>
      </w:r>
      <w:r>
        <w:t xml:space="preserve">,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при осуществлении закупок товаров, работ, услуг для государственных или муниципальных нужд </w:t>
      </w:r>
      <w:r w:rsidRPr="002D57C6">
        <w:rPr>
          <w:highlight w:val="yellow"/>
        </w:rPr>
        <w:t>требований к энергетической эффективности этих товаров, работ, услуг,</w:t>
      </w:r>
      <w:r>
        <w:t xml:space="preserve"> </w:t>
      </w:r>
      <w:r w:rsidRPr="00A55C40">
        <w:rPr>
          <w:highlight w:val="yellow"/>
        </w:rPr>
        <w:t>в том числе за наличием</w:t>
      </w:r>
      <w:r>
        <w:t xml:space="preserve"> в утвержденной заказчиком, уполномоченным органом, уполномоченным учреждением </w:t>
      </w:r>
      <w:r w:rsidRPr="00A55C40">
        <w:rPr>
          <w:highlight w:val="yellow"/>
        </w:rPr>
        <w:t>документации о закупке</w:t>
      </w:r>
      <w:r>
        <w:t xml:space="preserve">, извещении об осуществлении закупки или в проекте гражданско-правового договора, предметом которого являются поставка товара, выполнение работы, оказание услуги,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 государственных и муниципальных нужд" (далее - контракт) (при осуществлении закупки у единственного поставщика (исполнителя, подрядчика) </w:t>
      </w:r>
      <w:r w:rsidRPr="00A55C40">
        <w:rPr>
          <w:highlight w:val="yellow"/>
        </w:rPr>
        <w:t>требований в отношении энергетической эффективности,</w:t>
      </w:r>
      <w:r>
        <w:t xml:space="preserve"> предъявляемых к закупаемым товарам, работам, услугам для государственных или муниципальных нужд, которые должны соответствовать требованиям в отношении энергетической эффективности, предъявляемым в соответствии с законодательством об энергосбережении и о повышении энергетической эффективности к товарам, работам, услугам, закупка которых осуществляется для государственных или муниципальных нужд;</w:t>
      </w:r>
    </w:p>
    <w:p w:rsidR="00CE0946" w:rsidRDefault="00CE0946">
      <w:pPr>
        <w:pStyle w:val="ConsPlusNormal"/>
        <w:ind w:firstLine="540"/>
        <w:jc w:val="both"/>
      </w:pPr>
      <w:r w:rsidRPr="00A55C40">
        <w:rPr>
          <w:highlight w:val="yellow"/>
        </w:rPr>
        <w:t>5.3.1.16.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p w:rsidR="00CE0946" w:rsidRDefault="00CE0946">
      <w:pPr>
        <w:pStyle w:val="ConsPlusNormal"/>
        <w:jc w:val="both"/>
      </w:pPr>
      <w:r>
        <w:t>(пп. 5.3.1.16 введен Постановлением Правительства РФ от 20.02.2010 N 67)</w:t>
      </w:r>
    </w:p>
    <w:p w:rsidR="00CE0946" w:rsidRDefault="00CE0946">
      <w:pPr>
        <w:pStyle w:val="ConsPlusNormal"/>
        <w:ind w:firstLine="540"/>
        <w:jc w:val="both"/>
      </w:pPr>
      <w:r w:rsidRPr="00A55C40">
        <w:rPr>
          <w:highlight w:val="yellow"/>
        </w:rPr>
        <w:t>5.3.1.17. за манипулированием ценами на оптовом и (или) розничных рынках электрической энергии (мощности);</w:t>
      </w:r>
    </w:p>
    <w:p w:rsidR="00CE0946" w:rsidRDefault="00CE0946">
      <w:pPr>
        <w:pStyle w:val="ConsPlusNormal"/>
        <w:jc w:val="both"/>
      </w:pPr>
      <w:r>
        <w:t>(пп. 5.3.1.17 введен Постановлением Правительства РФ от 18.09.2012 N 944)</w:t>
      </w:r>
    </w:p>
    <w:p w:rsidR="00CE0946" w:rsidRDefault="00CE0946">
      <w:pPr>
        <w:pStyle w:val="ConsPlusNormal"/>
        <w:ind w:firstLine="540"/>
        <w:jc w:val="both"/>
      </w:pPr>
      <w:r w:rsidRPr="00A55C40">
        <w:rPr>
          <w:highlight w:val="magenta"/>
        </w:rPr>
        <w:t>5.3.2. выдает (направляет):</w:t>
      </w:r>
    </w:p>
    <w:p w:rsidR="00CE0946" w:rsidRDefault="00CE0946">
      <w:pPr>
        <w:pStyle w:val="ConsPlusNormal"/>
        <w:jc w:val="both"/>
      </w:pPr>
      <w:r>
        <w:t>(в ред. Постановления Правительства РФ от 08.02.2007 N 83)</w:t>
      </w:r>
    </w:p>
    <w:p w:rsidR="00CE0946" w:rsidRDefault="00CE0946">
      <w:pPr>
        <w:pStyle w:val="ConsPlusNormal"/>
        <w:ind w:firstLine="540"/>
        <w:jc w:val="both"/>
      </w:pPr>
      <w:r>
        <w:t>5.3.2.1. заключения о последствиях влияния на конкуренцию на внутреннем рынке Российской Федерации специальных защитных мер, антидемпинговых мер или компенсационных мер в случаях, предусмотренных законодательством в указанной сфере;</w:t>
      </w:r>
    </w:p>
    <w:p w:rsidR="00CE0946" w:rsidRDefault="00CE0946">
      <w:pPr>
        <w:pStyle w:val="ConsPlusNormal"/>
        <w:ind w:firstLine="540"/>
        <w:jc w:val="both"/>
      </w:pPr>
      <w:r>
        <w:t>5.3.2.2. заключения о наличии или об отсутствии признаков ограничения конкуренции при введении, изменении таможенных тарифов или прекращении их действия и при введении специальных защитных, антидемпинговых и компенсационных мер;</w:t>
      </w:r>
    </w:p>
    <w:p w:rsidR="00CE0946" w:rsidRDefault="00CE0946">
      <w:pPr>
        <w:pStyle w:val="ConsPlusNormal"/>
        <w:ind w:firstLine="540"/>
        <w:jc w:val="both"/>
      </w:pPr>
      <w:r w:rsidRPr="00A55C40">
        <w:rPr>
          <w:highlight w:val="yellow"/>
        </w:rPr>
        <w:t>5.3.2.3. предписания, обязательные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антимонопольным законодательством</w:t>
      </w:r>
      <w:r>
        <w:t xml:space="preserve">, законодательством о рекламе </w:t>
      </w:r>
      <w:r w:rsidRPr="00A55C40">
        <w:rPr>
          <w:highlight w:val="yellow"/>
        </w:rPr>
        <w:t>и законодательством о естественных монополиях;</w:t>
      </w:r>
    </w:p>
    <w:p w:rsidR="00CE0946" w:rsidRDefault="00CE0946">
      <w:pPr>
        <w:pStyle w:val="ConsPlusNormal"/>
        <w:jc w:val="both"/>
      </w:pPr>
      <w:r>
        <w:t>(пп. 5.3.2.3 в ред. Постановления Правительства РФ от 28.03.2008 N 217)</w:t>
      </w:r>
    </w:p>
    <w:p w:rsidR="00CE0946" w:rsidRDefault="00CE0946">
      <w:pPr>
        <w:pStyle w:val="ConsPlusNormal"/>
        <w:ind w:firstLine="540"/>
        <w:jc w:val="both"/>
      </w:pPr>
      <w:r>
        <w:t>5</w:t>
      </w:r>
      <w:r w:rsidRPr="00A55C40">
        <w:rPr>
          <w:highlight w:val="yellow"/>
        </w:rPr>
        <w:t>.3.2.4. предписания, обязательные для исполнения заказчиками,</w:t>
      </w:r>
      <w:r>
        <w:t xml:space="preserve">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предписания об аннулировании определения поставщиков (подрядчиков, исполнителей);</w:t>
      </w:r>
    </w:p>
    <w:p w:rsidR="00CE0946" w:rsidRDefault="00CE0946">
      <w:pPr>
        <w:pStyle w:val="ConsPlusNormal"/>
        <w:jc w:val="both"/>
      </w:pPr>
      <w:r>
        <w:t>(пп. 5.3.2.4 в ред. Постановления Правительства РФ от 26.08.2013 N 728)</w:t>
      </w:r>
    </w:p>
    <w:p w:rsidR="00CE0946" w:rsidRDefault="00CE0946">
      <w:pPr>
        <w:pStyle w:val="ConsPlusNormal"/>
        <w:ind w:firstLine="540"/>
        <w:jc w:val="both"/>
      </w:pPr>
      <w:r>
        <w:t>5.3.2.5. утратил силу. - Постановление Правительства РФ от 15.09.2009 N 744;</w:t>
      </w:r>
    </w:p>
    <w:p w:rsidR="00CE0946" w:rsidRDefault="00CE0946">
      <w:pPr>
        <w:pStyle w:val="ConsPlusNormal"/>
        <w:ind w:firstLine="540"/>
        <w:jc w:val="both"/>
      </w:pPr>
      <w:r>
        <w:t>5.3.2.6. предложения в Центральный банк Российской Федерации о приведении в соответствие с антимонопольным законодательством принятых им актов и (или) прекращении действий, в случае если такие акты и (или) действия нарушают антимонопольное законодательство;</w:t>
      </w:r>
    </w:p>
    <w:p w:rsidR="00CE0946" w:rsidRDefault="00CE0946">
      <w:pPr>
        <w:pStyle w:val="ConsPlusNormal"/>
        <w:ind w:firstLine="540"/>
        <w:jc w:val="both"/>
      </w:pPr>
      <w:r>
        <w:t>5.3.2.7. предписания об отмене регулирования тарифов в сфере теплоснабжения в случаях, предусмотренных законодательством Российской Федерации в указанной сфере;</w:t>
      </w:r>
    </w:p>
    <w:p w:rsidR="00CE0946" w:rsidRDefault="00CE0946">
      <w:pPr>
        <w:pStyle w:val="ConsPlusNormal"/>
        <w:jc w:val="both"/>
      </w:pPr>
      <w:r>
        <w:t>(пп. 5.3.2.7 введен Постановлением Правительства РФ от 21.10.2011 N 853)</w:t>
      </w:r>
    </w:p>
    <w:p w:rsidR="00CE0946" w:rsidRDefault="00CE0946">
      <w:pPr>
        <w:pStyle w:val="ConsPlusNormal"/>
        <w:ind w:firstLine="540"/>
        <w:jc w:val="both"/>
      </w:pPr>
      <w:r>
        <w:t xml:space="preserve">5.3.2.8. предписания, обязательные для исполнения организатором торгов, конкурсной или </w:t>
      </w:r>
      <w:r>
        <w:lastRenderedPageBreak/>
        <w:t>аукционной комиссией, продавцом государственного или муниципального имущества, организатором продажи, о совершении действий, направленных на устранение нарушений порядка организации и проведения торгов, продажи государственного или муниципального имущества, порядка заключения договоров по результатам торгов или в случае признания их несостоявшимися, в том числе предписания об отмене протоколов, составленных в ходе проведения торгов, о внесении изменений в документацию о торгах и в извещение об их проведении или аннулировании;</w:t>
      </w:r>
    </w:p>
    <w:p w:rsidR="00CE0946" w:rsidRDefault="00CE0946">
      <w:pPr>
        <w:pStyle w:val="ConsPlusNormal"/>
        <w:jc w:val="both"/>
      </w:pPr>
      <w:r>
        <w:t>(пп. 5.3.2.8 введен Постановлением Правительства РФ от 18.09.2012 N 944)</w:t>
      </w:r>
    </w:p>
    <w:p w:rsidR="00CE0946" w:rsidRDefault="00CE0946">
      <w:pPr>
        <w:pStyle w:val="ConsPlusNormal"/>
        <w:ind w:firstLine="540"/>
        <w:jc w:val="both"/>
      </w:pPr>
      <w:r w:rsidRPr="00A55C40">
        <w:rPr>
          <w:highlight w:val="yellow"/>
        </w:rPr>
        <w:t>5.3.2.9. предупреждения о прекращении действий (бездействия), которые содержат признаки нарушения антимонопольного законодательства, в случаях, указанных в Федеральном законе "О защите конкуренции";</w:t>
      </w:r>
    </w:p>
    <w:p w:rsidR="00CE0946" w:rsidRDefault="00CE0946">
      <w:pPr>
        <w:pStyle w:val="ConsPlusNormal"/>
        <w:jc w:val="both"/>
      </w:pPr>
      <w:r>
        <w:t>(пп. 5.3.2.9 введен Постановлением Правительства РФ от 18.09.2012 N 944)</w:t>
      </w:r>
    </w:p>
    <w:p w:rsidR="00CE0946" w:rsidRDefault="00CE0946">
      <w:pPr>
        <w:pStyle w:val="ConsPlusNormal"/>
        <w:ind w:firstLine="540"/>
        <w:jc w:val="both"/>
      </w:pPr>
      <w:r w:rsidRPr="00A55C40">
        <w:rPr>
          <w:highlight w:val="yellow"/>
        </w:rPr>
        <w:t>5.3.2.10. предостережения о недопустимости нарушения антимонопольного законодательства должностным лицам хозяйствующих субъектов, публично заявляющим о планируемом поведении на товарном рынке, если такое поведение может привести к нарушению антимонопольного законодательства;</w:t>
      </w:r>
    </w:p>
    <w:p w:rsidR="00CE0946" w:rsidRDefault="00CE0946">
      <w:pPr>
        <w:pStyle w:val="ConsPlusNormal"/>
        <w:jc w:val="both"/>
      </w:pPr>
      <w:r>
        <w:t>(пп. 5.3.2.10 введен Постановлением Правительства РФ от 18.09.2012 N 944)</w:t>
      </w:r>
    </w:p>
    <w:p w:rsidR="00CE0946" w:rsidRDefault="00CE0946">
      <w:pPr>
        <w:pStyle w:val="ConsPlusNormal"/>
        <w:ind w:firstLine="540"/>
        <w:jc w:val="both"/>
      </w:pPr>
      <w:r w:rsidRPr="00A55C40">
        <w:rPr>
          <w:highlight w:val="magenta"/>
        </w:rPr>
        <w:t>5.3.3. осуществляет согласование:</w:t>
      </w:r>
    </w:p>
    <w:p w:rsidR="00CE0946" w:rsidRDefault="00CE0946">
      <w:pPr>
        <w:pStyle w:val="ConsPlusNormal"/>
        <w:ind w:firstLine="540"/>
        <w:jc w:val="both"/>
      </w:pPr>
      <w:r>
        <w:t>5.3.3.1. создания, слияния и присоединения коммерческих организаций в случаях, установленных антимонопольным законодательством;</w:t>
      </w:r>
    </w:p>
    <w:p w:rsidR="00CE0946" w:rsidRDefault="00CE0946">
      <w:pPr>
        <w:pStyle w:val="ConsPlusNormal"/>
        <w:jc w:val="both"/>
      </w:pPr>
      <w:r>
        <w:t>(пп. 5.3.3.1 в ред. Постановления Правительства РФ от 28.03.2008 N 217)</w:t>
      </w:r>
    </w:p>
    <w:p w:rsidR="00CE0946" w:rsidRDefault="00CE0946">
      <w:pPr>
        <w:pStyle w:val="ConsPlusNormal"/>
        <w:ind w:firstLine="540"/>
        <w:jc w:val="both"/>
      </w:pPr>
      <w:r>
        <w:t>5.3.3.2. сделок с акциями (долями), имуществом коммерческих организаций и правами в отношении коммерческих организаций, с акциями (долями), активами финансовых организаций и правами в отношении финансовых организаций в случаях, установленных антимонопольным законодательством;</w:t>
      </w:r>
    </w:p>
    <w:p w:rsidR="00CE0946" w:rsidRDefault="00CE0946">
      <w:pPr>
        <w:pStyle w:val="ConsPlusNormal"/>
        <w:jc w:val="both"/>
      </w:pPr>
      <w:r>
        <w:t>(пп. 5.3.3.2 в ред. Постановления Правительства РФ от 28.03.2008 N 217)</w:t>
      </w:r>
    </w:p>
    <w:p w:rsidR="00CE0946" w:rsidRDefault="00CE0946">
      <w:pPr>
        <w:pStyle w:val="ConsPlusNormal"/>
        <w:ind w:firstLine="540"/>
        <w:jc w:val="both"/>
      </w:pPr>
      <w:r>
        <w:t>5.3.3.3. предоставления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государственных или муниципальных преференций в случаях, установленных антимонопольным законодательством;</w:t>
      </w:r>
    </w:p>
    <w:p w:rsidR="00CE0946" w:rsidRDefault="00CE0946">
      <w:pPr>
        <w:pStyle w:val="ConsPlusNormal"/>
        <w:ind w:firstLine="540"/>
        <w:jc w:val="both"/>
      </w:pPr>
      <w:r>
        <w:t>5.3.3.4. применения закрытых способов определения поставщиков (подрядчиков, исполнителей) (за исключением согласования применения закрытых способов определения поставщиков (подрядчиков, исполнителей) в сфере государственного оборонного заказа, а также в случаях закупок товаров, работ, услуг, необходимых для обеспечения федеральных нужд, если сведения о таких нуждах составляют государственную тайну, а также закупок товаров, работ, услуг, сведения о которых составляют государственную тайну, для обеспечения федеральных нужд при условии, что такие сведения содержатся в документации о закупке или в проекте контракта);</w:t>
      </w:r>
    </w:p>
    <w:p w:rsidR="00CE0946" w:rsidRDefault="00CE0946">
      <w:pPr>
        <w:pStyle w:val="ConsPlusNormal"/>
        <w:ind w:firstLine="540"/>
        <w:jc w:val="both"/>
      </w:pPr>
      <w:r>
        <w:t>5.3.3.5. возможности заключения контракта с единственным поставщиком (подрядчиком, исполнителем)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rsidRPr="00A55C40">
        <w:rPr>
          <w:highlight w:val="yellow"/>
        </w:rPr>
        <w:t>5.3.3.6. решений органов исполнительной власти субъектов Российской Федерации об отмене регулирования тарифов в сфере теплоснабжения и о введении регулирования тарифов в сфере теплоснабжения после их отмены;</w:t>
      </w:r>
    </w:p>
    <w:p w:rsidR="00CE0946" w:rsidRDefault="00CE0946">
      <w:pPr>
        <w:pStyle w:val="ConsPlusNormal"/>
        <w:ind w:firstLine="540"/>
        <w:jc w:val="both"/>
      </w:pPr>
      <w:r>
        <w:t>5.3.3.7. правил (стандартов) профессиональной деятельности профессиональных объединений страховщиков в случаях, предусмотренных законодательством Российской Федерации;</w:t>
      </w:r>
    </w:p>
    <w:p w:rsidR="00CE0946" w:rsidRDefault="00CE0946">
      <w:pPr>
        <w:pStyle w:val="ConsPlusNormal"/>
        <w:ind w:firstLine="540"/>
        <w:jc w:val="both"/>
      </w:pPr>
      <w:r>
        <w:t>5.3.4. ведет в порядке, установленном Правительством Российской Федерации, реестры недобросовестных поставщиков, предусмотренные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пределах своей компетенции, а также реестр хозяйствующих субъектов (за исключением финансовых организаций), имеющих на рынке определенного товара долю в размере более чем 35 процентов или занимающих доминирующее положение на рынке определенного товара, если в отношении такого рынка федеральными законами установлены случаи признания доминирующим положения хозяйствующих субъектов, предусмотренный Федеральным законом "О защите конкуренции";</w:t>
      </w:r>
    </w:p>
    <w:p w:rsidR="00CE0946" w:rsidRDefault="00CE0946">
      <w:pPr>
        <w:pStyle w:val="ConsPlusNormal"/>
        <w:ind w:firstLine="540"/>
        <w:jc w:val="both"/>
      </w:pPr>
      <w:r>
        <w:t>5.3.5. 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w:t>
      </w:r>
    </w:p>
    <w:p w:rsidR="00CE0946" w:rsidRDefault="00CE0946">
      <w:pPr>
        <w:pStyle w:val="ConsPlusNormal"/>
        <w:ind w:firstLine="540"/>
        <w:jc w:val="both"/>
      </w:pPr>
      <w:r w:rsidRPr="00A55C40">
        <w:rPr>
          <w:highlight w:val="yellow"/>
        </w:rPr>
        <w:t>5.3.6. проводит проверку соблюд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и физическими лицами, получает от них необходимые документы и информацию, объяснения в письменной или устной форме, обращает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sidR="00CE0946" w:rsidRDefault="00CE0946">
      <w:pPr>
        <w:pStyle w:val="ConsPlusNormal"/>
        <w:ind w:firstLine="540"/>
        <w:jc w:val="both"/>
      </w:pPr>
      <w:r>
        <w:t xml:space="preserve">5.3.6.1. осуществляет проверку выполнения иностранным инвестором либо юридическим или </w:t>
      </w:r>
      <w:r>
        <w:lastRenderedPageBreak/>
        <w:t>физическим лицом, входящим в группу лиц, в которую входит иностранный инвестор, обязательств, принятых на себя в соответствии с законодательством об иностранных инвестициях в стратегические отрасли;</w:t>
      </w:r>
    </w:p>
    <w:p w:rsidR="00CE0946" w:rsidRDefault="00CE0946">
      <w:pPr>
        <w:pStyle w:val="ConsPlusNormal"/>
        <w:ind w:firstLine="540"/>
        <w:jc w:val="both"/>
      </w:pPr>
      <w:r>
        <w:t>5.3.7. осуществляет в случаях и порядке, установленных законодательством Российской Федерации, плановые и внеплановые проверки соблюдения заказчиком,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t>5.3.8. на основании заявления заказчика принимает решение о возможности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 предписание об отмене результатов конкурса или электронного аукциона выдано Службой;</w:t>
      </w:r>
    </w:p>
    <w:p w:rsidR="00CE0946" w:rsidRDefault="00CE0946">
      <w:pPr>
        <w:pStyle w:val="ConsPlusNormal"/>
        <w:ind w:firstLine="540"/>
        <w:jc w:val="both"/>
      </w:pPr>
      <w:r>
        <w:t>5.3.9.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и приостанавливает определение поставщика (подрядчика, исполнителя) и заключение контракта до рассмотрения жалобы по существу в случаях и порядке,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rsidRPr="00A55C40">
        <w:rPr>
          <w:highlight w:val="yellow"/>
        </w:rPr>
        <w:t>5.3.10. возбуждает и рассматривает дела о нарушениях антимонопольного законодательства</w:t>
      </w:r>
      <w:r>
        <w:t xml:space="preserve"> и законодательства о рекламе;</w:t>
      </w:r>
    </w:p>
    <w:p w:rsidR="00CE0946" w:rsidRDefault="00CE0946">
      <w:pPr>
        <w:pStyle w:val="ConsPlusNormal"/>
        <w:ind w:firstLine="540"/>
        <w:jc w:val="both"/>
      </w:pPr>
      <w:r>
        <w:t>5.3.11.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sidR="00CE0946" w:rsidRDefault="00CE0946">
      <w:pPr>
        <w:pStyle w:val="ConsPlusNormal"/>
        <w:ind w:firstLine="540"/>
        <w:jc w:val="both"/>
      </w:pPr>
      <w:r>
        <w:t>5.3.12. устанавливает максимальный объем древесины, подлежащей заготовке лицом, группой лиц;</w:t>
      </w:r>
    </w:p>
    <w:p w:rsidR="00CE0946" w:rsidRDefault="00CE0946">
      <w:pPr>
        <w:pStyle w:val="ConsPlusNormal"/>
        <w:ind w:firstLine="540"/>
        <w:jc w:val="both"/>
      </w:pPr>
      <w:r>
        <w:t>5.3.13. осуществляет рассмотрение ходатайств иностранного инвестора либо юридического или физического лица, входящего в группу лиц, в которую входит иностранный инвестор, о предварительном согласовании сделки с хозяйственными обществами, имеющими стратегическое значение для обеспечения обороны страны и безопасности государства, или о согласовании установления контроля над такими обществами;</w:t>
      </w:r>
    </w:p>
    <w:p w:rsidR="00CE0946" w:rsidRDefault="00CE0946">
      <w:pPr>
        <w:pStyle w:val="ConsPlusNormal"/>
        <w:ind w:firstLine="540"/>
        <w:jc w:val="both"/>
      </w:pPr>
      <w:r>
        <w:t>5.3.14. осуществляет рассмотрение уведомлений (информации) иностранного инвестора либо юридического или физического лица, входящего в группу лиц, в которую входит иностранный инвестор, о приобретении 5 и более процентов акций (долей), составляющих уставные капиталы хозяйственных обществ, имеющих стратегическое значение для обеспечения обороны страны и безопасности государства;</w:t>
      </w:r>
    </w:p>
    <w:p w:rsidR="00CE0946" w:rsidRDefault="00CE0946">
      <w:pPr>
        <w:pStyle w:val="ConsPlusNormal"/>
        <w:ind w:firstLine="540"/>
        <w:jc w:val="both"/>
      </w:pPr>
      <w:r>
        <w:t>5.3.15. вносит предложения по вопросам, требующим рассмотрения на заседании Правительственной комиссии по контролю за осуществлением иностранных инвестиций в Российской Федерации;</w:t>
      </w:r>
    </w:p>
    <w:p w:rsidR="00CE0946" w:rsidRDefault="00CE0946">
      <w:pPr>
        <w:pStyle w:val="ConsPlusNormal"/>
        <w:ind w:firstLine="540"/>
        <w:jc w:val="both"/>
      </w:pPr>
      <w:r>
        <w:t>5.3.16. осуществляет информационно-аналитическое обеспечение деятельности Правительственной комиссии по контролю за осуществлением иностранных инвестиций в Российской Федерации на основании ее решения о предварительном согласовании сделок, или о согласовании установления контроля, или об отказе в таком согласовании, оформляет решение, направляемое заявителю;</w:t>
      </w:r>
    </w:p>
    <w:p w:rsidR="00CE0946" w:rsidRDefault="00CE0946">
      <w:pPr>
        <w:pStyle w:val="ConsPlusNormal"/>
        <w:ind w:firstLine="540"/>
        <w:jc w:val="both"/>
      </w:pPr>
      <w:r>
        <w:t>5.3.17. осуществляет подготовку и подписывает в соответствии с решением Правительственной комиссии по контролю за осуществлением иностранных инвестиций в Российской Федерации соглашение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еспечения обороны страны и безопасности государства, оформляет решение о предварительном согласовании сделки или о согласовании установления контроля либо об отказе в таком согласовании соответственно при наличии либо отсутствии подписанного с заявителем соглашения об обеспечении выполнения им определенных обязательств;</w:t>
      </w:r>
    </w:p>
    <w:p w:rsidR="00CE0946" w:rsidRDefault="00CE0946">
      <w:pPr>
        <w:pStyle w:val="ConsPlusNormal"/>
        <w:ind w:firstLine="540"/>
        <w:jc w:val="both"/>
      </w:pPr>
      <w:r w:rsidRPr="00D9491D">
        <w:rPr>
          <w:highlight w:val="yellow"/>
        </w:rPr>
        <w:t>5.3.18. участвует в процедуре согласования инвестиционных программ субъектов электроэнергетики, в уставных капиталах которых участвует государство, а также сетевых организаций, удовлетворяющих критериям, установленным Правительством Российской Федерации</w:t>
      </w:r>
      <w:r>
        <w:t>;</w:t>
      </w:r>
    </w:p>
    <w:p w:rsidR="00CE0946" w:rsidRDefault="00CE0946">
      <w:pPr>
        <w:pStyle w:val="ConsPlusNormal"/>
        <w:ind w:firstLine="540"/>
        <w:jc w:val="both"/>
      </w:pPr>
      <w:r>
        <w:t>5.3.19. рассматривает жалобы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CE0946" w:rsidRDefault="00CE0946">
      <w:pPr>
        <w:pStyle w:val="ConsPlusNormal"/>
        <w:ind w:firstLine="540"/>
        <w:jc w:val="both"/>
      </w:pPr>
      <w:r>
        <w:t>5.3.20. ведет реестр лиц, привлеченных к административной ответственности за нарушение антимонопольного законодательства;</w:t>
      </w:r>
    </w:p>
    <w:p w:rsidR="00CE0946" w:rsidRDefault="00CE0946">
      <w:pPr>
        <w:pStyle w:val="ConsPlusNormal"/>
        <w:ind w:firstLine="540"/>
        <w:jc w:val="both"/>
      </w:pPr>
      <w:r w:rsidRPr="00D9491D">
        <w:rPr>
          <w:highlight w:val="yellow"/>
        </w:rPr>
        <w:t>5.4</w:t>
      </w:r>
      <w:r>
        <w:t xml:space="preserve">. обобщает и анализирует практику применения законодательства Российской Федерации в установленной сфере деятельности, разрабатывает рекомендации по применению антимонопольного </w:t>
      </w:r>
      <w:r>
        <w:lastRenderedPageBreak/>
        <w:t>законодательства;</w:t>
      </w:r>
    </w:p>
    <w:p w:rsidR="00CE0946" w:rsidRDefault="00CE0946">
      <w:pPr>
        <w:pStyle w:val="ConsPlusNormal"/>
        <w:ind w:firstLine="540"/>
        <w:jc w:val="both"/>
      </w:pPr>
      <w:r>
        <w:t>5.5. осуществляет функции главного распорядителя и получателя средств федерального бюджета, предусмотренных на содержание Службы и реализацию возложенных на Службу функций;</w:t>
      </w:r>
    </w:p>
    <w:p w:rsidR="00CE0946" w:rsidRDefault="00CE0946">
      <w:pPr>
        <w:pStyle w:val="ConsPlusNormal"/>
        <w:ind w:firstLine="540"/>
        <w:jc w:val="both"/>
      </w:pPr>
      <w:r>
        <w:t>5.6.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CE0946" w:rsidRDefault="00CE0946">
      <w:pPr>
        <w:pStyle w:val="ConsPlusNormal"/>
        <w:ind w:firstLine="540"/>
        <w:jc w:val="both"/>
      </w:pPr>
      <w:r>
        <w:t>5.7. обеспечивает в пределах своей компетенции защиту сведений, составляющих государственную тайну;</w:t>
      </w:r>
    </w:p>
    <w:p w:rsidR="00CE0946" w:rsidRDefault="00CE0946">
      <w:pPr>
        <w:pStyle w:val="ConsPlusNormal"/>
        <w:ind w:firstLine="540"/>
        <w:jc w:val="both"/>
      </w:pPr>
      <w:r>
        <w:t>5.8. обеспечивает мобилизационную подготовку Службы;</w:t>
      </w:r>
    </w:p>
    <w:p w:rsidR="00CE0946" w:rsidRDefault="00CE0946">
      <w:pPr>
        <w:pStyle w:val="ConsPlusNormal"/>
        <w:ind w:firstLine="540"/>
        <w:jc w:val="both"/>
      </w:pPr>
      <w:r>
        <w:t>5.8(1). осуществляет организацию и ведение гражданской обороны в Службе;</w:t>
      </w:r>
    </w:p>
    <w:p w:rsidR="00CE0946" w:rsidRDefault="00CE0946">
      <w:pPr>
        <w:pStyle w:val="ConsPlusNormal"/>
        <w:ind w:firstLine="540"/>
        <w:jc w:val="both"/>
      </w:pPr>
      <w:r>
        <w:t>5.9. организует профессиональную подготовку работников Службы, их переподготовку, повышение квалификации и стажировку;</w:t>
      </w:r>
    </w:p>
    <w:p w:rsidR="00CE0946" w:rsidRDefault="00CE0946">
      <w:pPr>
        <w:pStyle w:val="ConsPlusNormal"/>
        <w:ind w:firstLine="540"/>
        <w:jc w:val="both"/>
      </w:pPr>
      <w:r>
        <w:t>5.10.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w:t>
      </w:r>
    </w:p>
    <w:p w:rsidR="00CE0946" w:rsidRDefault="00CE0946">
      <w:pPr>
        <w:pStyle w:val="ConsPlusNormal"/>
        <w:ind w:firstLine="540"/>
        <w:jc w:val="both"/>
      </w:pPr>
      <w:r>
        <w:t>5.11.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Службы;</w:t>
      </w:r>
    </w:p>
    <w:p w:rsidR="00CE0946" w:rsidRDefault="00CE0946">
      <w:pPr>
        <w:pStyle w:val="ConsPlusNormal"/>
        <w:ind w:firstLine="540"/>
        <w:jc w:val="both"/>
      </w:pPr>
      <w:r>
        <w:t>5.11(1). осуществляет закупки товаров, работ, услуг для обеспечения Службы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CE0946" w:rsidRDefault="00CE0946">
      <w:pPr>
        <w:pStyle w:val="ConsPlusNormal"/>
        <w:ind w:firstLine="540"/>
        <w:jc w:val="both"/>
      </w:pPr>
      <w:r>
        <w:t>5.12. осуществляет иные полномочия в установленной сфере деятельности, если такие полномочия предусмотрены федеральными законами, нормативными правовыми актами Президента Российской Федерации или Правительства Российской Федерации.</w:t>
      </w:r>
    </w:p>
    <w:p w:rsidR="00CE0946" w:rsidRDefault="00CE0946">
      <w:pPr>
        <w:pStyle w:val="ConsPlusNormal"/>
        <w:ind w:firstLine="540"/>
        <w:jc w:val="both"/>
      </w:pPr>
      <w:r>
        <w:t xml:space="preserve">6. Федеральная антимонопольная служба с целью реализации полномочий в установленной сфере деятельности </w:t>
      </w:r>
      <w:r w:rsidRPr="00D9491D">
        <w:rPr>
          <w:highlight w:val="magenta"/>
        </w:rPr>
        <w:t>имеет право:</w:t>
      </w:r>
    </w:p>
    <w:p w:rsidR="00CE0946" w:rsidRDefault="00CE0946">
      <w:pPr>
        <w:pStyle w:val="ConsPlusNormal"/>
        <w:ind w:firstLine="540"/>
        <w:jc w:val="both"/>
      </w:pPr>
      <w:r>
        <w:t>6.1. запрашивать и получать в установленном порядке сведения, необходимые для принятия решений по вопросам, отнесенным к компетенции Службы;</w:t>
      </w:r>
    </w:p>
    <w:p w:rsidR="00CE0946" w:rsidRDefault="00CE0946">
      <w:pPr>
        <w:pStyle w:val="ConsPlusNormal"/>
        <w:ind w:firstLine="540"/>
        <w:jc w:val="both"/>
      </w:pPr>
      <w:r>
        <w:t>6.2. заказывать проведение необходимых исследований, испытаний, анализов и оценок, а также научных исследований по вопросам осуществления надзора в установленной сфере деятельности;</w:t>
      </w:r>
    </w:p>
    <w:p w:rsidR="00CE0946" w:rsidRDefault="00CE0946">
      <w:pPr>
        <w:pStyle w:val="ConsPlusNormal"/>
        <w:ind w:firstLine="540"/>
        <w:jc w:val="both"/>
      </w:pPr>
      <w:r w:rsidRPr="00D9491D">
        <w:rPr>
          <w:highlight w:val="yellow"/>
        </w:rPr>
        <w:t>6.3. давать юридическим и физическим лицам разъяснения по вопросам, отнесенным к компетенции Службы;</w:t>
      </w:r>
    </w:p>
    <w:p w:rsidR="00CE0946" w:rsidRDefault="00CE0946">
      <w:pPr>
        <w:pStyle w:val="ConsPlusNormal"/>
        <w:ind w:firstLine="540"/>
        <w:jc w:val="both"/>
      </w:pPr>
      <w:r w:rsidRPr="00D9491D">
        <w:rPr>
          <w:highlight w:val="yellow"/>
        </w:rPr>
        <w:t>6.4. осуществлять контроль за деятельностью территориальных органов Службы;</w:t>
      </w:r>
    </w:p>
    <w:p w:rsidR="00CE0946" w:rsidRDefault="00CE0946">
      <w:pPr>
        <w:pStyle w:val="ConsPlusNormal"/>
        <w:ind w:firstLine="540"/>
        <w:jc w:val="both"/>
      </w:pPr>
      <w:r>
        <w:t>6.5. привлекать в установленном порядке для проработки вопросов в установленной сфере деятельности научные и иные организации, ученых и специалистов;</w:t>
      </w:r>
    </w:p>
    <w:p w:rsidR="00CE0946" w:rsidRDefault="00CE0946">
      <w:pPr>
        <w:pStyle w:val="ConsPlusNormal"/>
        <w:ind w:firstLine="540"/>
        <w:jc w:val="both"/>
      </w:pPr>
      <w:r>
        <w:t>6.6.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CE0946" w:rsidRDefault="00CE0946">
      <w:pPr>
        <w:pStyle w:val="ConsPlusNormal"/>
        <w:ind w:firstLine="540"/>
        <w:jc w:val="both"/>
      </w:pPr>
      <w:r>
        <w:t>6.7. создавать координационные, совещательные и экспертные органы (советы, комиссии, группы, коллегии), в том числе межведомственные, в установленной сфере деятельности;</w:t>
      </w:r>
    </w:p>
    <w:p w:rsidR="00CE0946" w:rsidRDefault="00CE0946">
      <w:pPr>
        <w:pStyle w:val="ConsPlusNormal"/>
        <w:ind w:firstLine="540"/>
        <w:jc w:val="both"/>
      </w:pPr>
      <w:r>
        <w:t>6.8. издавать индивидуальные правовые акты по отнесенным к компетенции Службы вопросам, в том числе приказы, определения, постановления, в случаях, предусмотренных антимонопольным законодательством, законодательством о естественных монополиях и законодательством о рекламе;</w:t>
      </w:r>
    </w:p>
    <w:p w:rsidR="00CE0946" w:rsidRDefault="00CE0946">
      <w:pPr>
        <w:pStyle w:val="ConsPlusNormal"/>
        <w:ind w:firstLine="540"/>
        <w:jc w:val="both"/>
      </w:pPr>
      <w:r>
        <w:t>6.9. учреждать знаки отличия и награждать ими граждан за высокие достижения в установленной сфере деятельности.</w:t>
      </w:r>
    </w:p>
    <w:p w:rsidR="00CE0946" w:rsidRDefault="00CE0946">
      <w:pPr>
        <w:pStyle w:val="ConsPlusNormal"/>
        <w:ind w:firstLine="540"/>
        <w:jc w:val="both"/>
      </w:pPr>
      <w:bookmarkStart w:id="6" w:name="Par257"/>
      <w:bookmarkEnd w:id="6"/>
      <w:r>
        <w:t>7. Федеральная антимонопольная служба не вправе осуществлять в установленной сфере деятельности функции по управлению государственным имуществом и оказанию платных услуг, кроме случаев, устанавливаемых указами Президента Российской Федерации и постановлениями Правительства Российской Федерации.</w:t>
      </w:r>
    </w:p>
    <w:p w:rsidR="00CE0946" w:rsidRDefault="00CE0946">
      <w:pPr>
        <w:pStyle w:val="ConsPlusNormal"/>
        <w:ind w:firstLine="540"/>
        <w:jc w:val="both"/>
      </w:pPr>
      <w:r>
        <w:t xml:space="preserve">Установленные </w:t>
      </w:r>
      <w:hyperlink w:anchor="Par257" w:tooltip="Ссылка на текущий документ" w:history="1">
        <w:r>
          <w:rPr>
            <w:color w:val="0000FF"/>
          </w:rPr>
          <w:t>абзацем первым</w:t>
        </w:r>
      </w:hyperlink>
      <w:r>
        <w:t xml:space="preserve"> настоящего пункта ограничения не распространяются на полномочия руководителя Службы по управлению имуществом, закрепленным за Службой на праве оперативного управления, решению кадровых вопросов и вопросов организации деятельности Службы.</w:t>
      </w:r>
    </w:p>
    <w:p w:rsidR="00CE0946" w:rsidRDefault="00CE0946">
      <w:pPr>
        <w:pStyle w:val="ConsPlusNormal"/>
        <w:ind w:firstLine="540"/>
        <w:jc w:val="both"/>
      </w:pPr>
      <w:r>
        <w:t xml:space="preserve">При осуществлении правового регулирования в установленной сфере деятельности Служба не вправе устанавливать не предусмотренные федеральными конституционными законами, федеральными законами, актами Президента Российской Федерации и Правительства Российской Федерации функции 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а также не вправе устанавливать ограничения на осуществление прав и свобод граждан, прав негосударственных коммерческих и некоммерческих организаций, за исключением случаев, когда возможность введения таких ограничений актами уполномоченных федеральных органов исполнительной власти прямо предусмотрена Конституцией Российской Федерации, федеральными конституционными законами, федеральными законами и издаваемыми на основании и во исполнение Конституции Российской Федерации, федеральных конституционных законов и федеральных законов актами Президента Российской Федерации и </w:t>
      </w:r>
      <w:r>
        <w:lastRenderedPageBreak/>
        <w:t>Правительства Российской Федерации.</w:t>
      </w:r>
    </w:p>
    <w:p w:rsidR="00CE0946" w:rsidRDefault="00CE0946">
      <w:pPr>
        <w:pStyle w:val="ConsPlusNormal"/>
        <w:ind w:firstLine="540"/>
        <w:jc w:val="both"/>
      </w:pPr>
    </w:p>
    <w:p w:rsidR="00CE0946" w:rsidRDefault="00CE0946">
      <w:pPr>
        <w:pStyle w:val="ConsPlusNormal"/>
        <w:jc w:val="center"/>
        <w:outlineLvl w:val="1"/>
      </w:pPr>
      <w:bookmarkStart w:id="7" w:name="Par261"/>
      <w:bookmarkEnd w:id="7"/>
      <w:r>
        <w:t>III. Организация деятельности</w:t>
      </w:r>
    </w:p>
    <w:p w:rsidR="00CE0946" w:rsidRDefault="00CE0946">
      <w:pPr>
        <w:pStyle w:val="ConsPlusNormal"/>
        <w:ind w:firstLine="540"/>
        <w:jc w:val="both"/>
      </w:pPr>
      <w:r>
        <w:t>8. Федеральную антимонопольную службу возглавляет руководитель, назначаемый на должность и освобождаемый от должности Правительством Российской Федерации.</w:t>
      </w:r>
    </w:p>
    <w:p w:rsidR="00CE0946" w:rsidRDefault="00CE0946">
      <w:pPr>
        <w:pStyle w:val="ConsPlusNormal"/>
        <w:ind w:firstLine="540"/>
        <w:jc w:val="both"/>
      </w:pPr>
      <w:r>
        <w:t>Руководитель Федеральной антимонопольной службы несет персональную ответственность за выполнение возложенных на Службу полномочий и реализацию государственной политики в установленной сфере деятельности.</w:t>
      </w:r>
    </w:p>
    <w:p w:rsidR="00CE0946" w:rsidRDefault="00CE0946">
      <w:pPr>
        <w:pStyle w:val="ConsPlusNormal"/>
        <w:ind w:firstLine="540"/>
        <w:jc w:val="both"/>
      </w:pPr>
      <w:r>
        <w:t>Руководитель Службы имеет заместителей, назначаемых на должность и освобождаемых от должности Правительством Российской Федерации.</w:t>
      </w:r>
    </w:p>
    <w:p w:rsidR="00CE0946" w:rsidRDefault="00CE0946">
      <w:pPr>
        <w:pStyle w:val="ConsPlusNormal"/>
        <w:ind w:firstLine="540"/>
        <w:jc w:val="both"/>
      </w:pPr>
      <w:r>
        <w:t>Количество заместителей руководителя Службы устанавливается Правительством Российской Федерации.</w:t>
      </w:r>
    </w:p>
    <w:p w:rsidR="00CE0946" w:rsidRDefault="00CE0946">
      <w:pPr>
        <w:pStyle w:val="ConsPlusNormal"/>
        <w:ind w:firstLine="540"/>
        <w:jc w:val="both"/>
      </w:pPr>
      <w:r>
        <w:t>9. Структурными подразделениями центрального аппарата Федеральной антимонопольной службы являются управления по основным направлениям деятельности Службы. В состав управлений включаются отделы.</w:t>
      </w:r>
    </w:p>
    <w:p w:rsidR="00CE0946" w:rsidRDefault="00CE0946">
      <w:pPr>
        <w:pStyle w:val="ConsPlusNormal"/>
        <w:ind w:firstLine="540"/>
        <w:jc w:val="both"/>
      </w:pPr>
      <w:r>
        <w:t>10. Руководитель Федеральной антимонопольной службы:</w:t>
      </w:r>
    </w:p>
    <w:p w:rsidR="00CE0946" w:rsidRDefault="00CE0946">
      <w:pPr>
        <w:pStyle w:val="ConsPlusNormal"/>
        <w:ind w:firstLine="540"/>
        <w:jc w:val="both"/>
      </w:pPr>
      <w:r>
        <w:t>10.1. распределяет обязанности между своими заместителями;</w:t>
      </w:r>
    </w:p>
    <w:p w:rsidR="00CE0946" w:rsidRDefault="00CE0946">
      <w:pPr>
        <w:pStyle w:val="ConsPlusNormal"/>
        <w:ind w:firstLine="540"/>
        <w:jc w:val="both"/>
      </w:pPr>
      <w:r>
        <w:t>10.2. вносит в Правительство Российской Федерации:</w:t>
      </w:r>
    </w:p>
    <w:p w:rsidR="00CE0946" w:rsidRDefault="00CE0946">
      <w:pPr>
        <w:pStyle w:val="ConsPlusNormal"/>
        <w:ind w:firstLine="540"/>
        <w:jc w:val="both"/>
      </w:pPr>
      <w:r>
        <w:t>10.2.1. проект положения о Службе;</w:t>
      </w:r>
    </w:p>
    <w:p w:rsidR="00CE0946" w:rsidRDefault="00CE0946">
      <w:pPr>
        <w:pStyle w:val="ConsPlusNormal"/>
        <w:ind w:firstLine="540"/>
        <w:jc w:val="both"/>
      </w:pPr>
      <w:r>
        <w:t>10.2.2. предложения о предельной численности и фонде оплаты труда работников центрального аппарата Службы и территориальных органов Службы;</w:t>
      </w:r>
    </w:p>
    <w:p w:rsidR="00CE0946" w:rsidRDefault="00CE0946">
      <w:pPr>
        <w:pStyle w:val="ConsPlusNormal"/>
        <w:ind w:firstLine="540"/>
        <w:jc w:val="both"/>
      </w:pPr>
      <w:r>
        <w:t>10.2.3. проект ежегодного плана и прогнозные показатели деятельности Службы, а также отчет об их исполнении;</w:t>
      </w:r>
    </w:p>
    <w:p w:rsidR="00CE0946" w:rsidRDefault="00CE0946">
      <w:pPr>
        <w:pStyle w:val="ConsPlusNormal"/>
        <w:ind w:firstLine="540"/>
        <w:jc w:val="both"/>
      </w:pPr>
      <w:r>
        <w:t>10.3. утверждает положения о структурных подразделениях центрального аппарата Службы и территориальных органах Службы;</w:t>
      </w:r>
    </w:p>
    <w:p w:rsidR="00CE0946" w:rsidRDefault="00CE0946">
      <w:pPr>
        <w:pStyle w:val="ConsPlusNormal"/>
        <w:ind w:firstLine="540"/>
        <w:jc w:val="both"/>
      </w:pPr>
      <w:r>
        <w:t>10.4. назначает на должность и освобождает от должности работников центрального аппарата Службы, руководителей и заместителей руководителей территориальных органов Службы;</w:t>
      </w:r>
    </w:p>
    <w:p w:rsidR="00CE0946" w:rsidRDefault="00CE0946">
      <w:pPr>
        <w:pStyle w:val="ConsPlusNormal"/>
        <w:ind w:firstLine="540"/>
        <w:jc w:val="both"/>
      </w:pPr>
      <w:r>
        <w:t>10.5. решает в соответствии с законодательством Российской Федерации о государственной службе вопросы, связанные с прохождением федеральной государственной службы в Федеральной антимонопольной службе;</w:t>
      </w:r>
    </w:p>
    <w:p w:rsidR="00CE0946" w:rsidRDefault="00CE0946">
      <w:pPr>
        <w:pStyle w:val="ConsPlusNormal"/>
        <w:ind w:firstLine="540"/>
        <w:jc w:val="both"/>
      </w:pPr>
      <w:r>
        <w:t>10.6. утверждает структуру и штатное расписание центрального аппарата Службы в пределах установленных Правительством Российской Федерации фонда оплаты труда и численности работников, смету расходов на содержание центрального аппарата Службы в пределах утвержденных на соответствующий период ассигнований, предусмотренных в федеральном бюджете;</w:t>
      </w:r>
    </w:p>
    <w:p w:rsidR="00CE0946" w:rsidRDefault="00CE0946">
      <w:pPr>
        <w:pStyle w:val="ConsPlusNormal"/>
        <w:ind w:firstLine="540"/>
        <w:jc w:val="both"/>
      </w:pPr>
      <w:r>
        <w:t>10.7. утверждает численность и фонд оплаты труда работников территориальных органов Службы в пределах показателей, установленных Правительством Российской Федерации, а также смету расходов на их содержание в пределах утвержденных на соответствующий период ассигнований, предусмотренных в федеральном бюджете;</w:t>
      </w:r>
    </w:p>
    <w:p w:rsidR="00CE0946" w:rsidRDefault="00CE0946">
      <w:pPr>
        <w:pStyle w:val="ConsPlusNormal"/>
        <w:ind w:firstLine="540"/>
        <w:jc w:val="both"/>
      </w:pPr>
      <w:r>
        <w:t>10.8. вносит в Министерство финансов Российской Федерации предложения по формированию проекта федерального бюджета в части финансового обеспечения деятельности Службы;</w:t>
      </w:r>
    </w:p>
    <w:p w:rsidR="00CE0946" w:rsidRDefault="00CE0946">
      <w:pPr>
        <w:pStyle w:val="ConsPlusNormal"/>
        <w:ind w:firstLine="540"/>
        <w:jc w:val="both"/>
      </w:pPr>
      <w:r>
        <w:t>10.9. представляет в Правительство Российской Федерации в установленном порядке предложения о создании, реорганизации и ликвидации федеральных государственных предприятий и учреждений, находящихся в ведении Службы;</w:t>
      </w:r>
    </w:p>
    <w:p w:rsidR="00CE0946" w:rsidRDefault="00CE0946">
      <w:pPr>
        <w:pStyle w:val="ConsPlusNormal"/>
        <w:ind w:firstLine="540"/>
        <w:jc w:val="both"/>
      </w:pPr>
      <w:r>
        <w:t>10.10. представляет в установленном порядке работников центрального аппарата Службы, территориальных органов Службы и других лиц, осуществляющих деятельность в установленной сфере, к присвоению почетных званий и награждению государственными наградами Российской Федерации, Почетной грамотой Президента Российской Федерации, к поощрению в виде объявления им благодарности Президента Российской Федерации.</w:t>
      </w:r>
    </w:p>
    <w:p w:rsidR="00CE0946" w:rsidRDefault="00CE0946">
      <w:pPr>
        <w:pStyle w:val="ConsPlusNormal"/>
        <w:ind w:firstLine="540"/>
        <w:jc w:val="both"/>
      </w:pPr>
      <w:r>
        <w:t>11. Финансирование расходов на содержание центрального аппарата Федеральной антимонопольной службы и ее территориальных органов осуществляется за счет средств, предусмотренных в федеральном бюджете.</w:t>
      </w:r>
    </w:p>
    <w:p w:rsidR="00CE0946" w:rsidRDefault="00CE0946">
      <w:pPr>
        <w:pStyle w:val="ConsPlusNormal"/>
        <w:ind w:firstLine="540"/>
        <w:jc w:val="both"/>
      </w:pPr>
      <w:r>
        <w:t>12. Федеральная антимонопольная служба является юридическим лицом, имеет печать с изображением Государственного герба Российской Федерации и со своим наименованием, иные печати, штампы и бланки установленного образца, а также счета, открываемые в соответствии с законодательством Российской Федерации.</w:t>
      </w:r>
    </w:p>
    <w:p w:rsidR="00CE0946" w:rsidRDefault="00CE0946">
      <w:pPr>
        <w:pStyle w:val="ConsPlusNormal"/>
        <w:ind w:firstLine="540"/>
        <w:jc w:val="both"/>
      </w:pPr>
      <w:r>
        <w:t>Федеральная антимонопольная служба вправе иметь геральдический знак - эмблему, флаг и вымпел, учреждаемые Службой по согласованию с Геральдическим советом при Президенте Российской Федерации.</w:t>
      </w:r>
    </w:p>
    <w:p w:rsidR="00CE0946" w:rsidRDefault="00CE0946">
      <w:pPr>
        <w:pStyle w:val="ConsPlusNormal"/>
        <w:jc w:val="both"/>
      </w:pPr>
      <w:r>
        <w:t>(абзац введен Постановлением Правительства РФ от 24.03.2011 N 210)</w:t>
      </w:r>
    </w:p>
    <w:p w:rsidR="00CE0946" w:rsidRDefault="00CE0946" w:rsidP="00350593">
      <w:pPr>
        <w:pStyle w:val="ConsPlusNormal"/>
        <w:ind w:firstLine="540"/>
        <w:jc w:val="both"/>
      </w:pPr>
      <w:r>
        <w:t>13. Место нахождения Федеральной антимонопольной службы - г. Москва.</w:t>
      </w:r>
    </w:p>
    <w:p w:rsidR="00CE0946" w:rsidRDefault="00CE0946">
      <w:pPr>
        <w:pStyle w:val="ConsPlusNormal"/>
        <w:pBdr>
          <w:bottom w:val="single" w:sz="6" w:space="0" w:color="auto"/>
        </w:pBdr>
        <w:rPr>
          <w:sz w:val="5"/>
          <w:szCs w:val="5"/>
        </w:rPr>
      </w:pPr>
    </w:p>
    <w:sectPr w:rsidR="00CE0946" w:rsidSect="00350593">
      <w:headerReference w:type="default" r:id="rId8"/>
      <w:pgSz w:w="11906" w:h="16838"/>
      <w:pgMar w:top="394"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46" w:rsidRDefault="00CE0946">
      <w:pPr>
        <w:spacing w:after="0" w:line="240" w:lineRule="auto"/>
      </w:pPr>
      <w:r>
        <w:separator/>
      </w:r>
    </w:p>
  </w:endnote>
  <w:endnote w:type="continuationSeparator" w:id="0">
    <w:p w:rsidR="00CE0946" w:rsidRDefault="00CE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46" w:rsidRDefault="00CE0946">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46" w:rsidRDefault="00CE0946">
      <w:pPr>
        <w:spacing w:after="0" w:line="240" w:lineRule="auto"/>
      </w:pPr>
      <w:r>
        <w:separator/>
      </w:r>
    </w:p>
  </w:footnote>
  <w:footnote w:type="continuationSeparator" w:id="0">
    <w:p w:rsidR="00CE0946" w:rsidRDefault="00CE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46" w:rsidRPr="00350593" w:rsidRDefault="00CE0946" w:rsidP="00350593">
    <w:pPr>
      <w:pStyle w:val="a3"/>
    </w:pPr>
    <w:r w:rsidRPr="00350593">
      <w:rPr>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19"/>
    <w:rsid w:val="00211119"/>
    <w:rsid w:val="002D57C6"/>
    <w:rsid w:val="00350593"/>
    <w:rsid w:val="004202BF"/>
    <w:rsid w:val="007E7B19"/>
    <w:rsid w:val="00A55C40"/>
    <w:rsid w:val="00CE0946"/>
    <w:rsid w:val="00D9491D"/>
    <w:rsid w:val="00ED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350593"/>
    <w:pPr>
      <w:tabs>
        <w:tab w:val="center" w:pos="4677"/>
        <w:tab w:val="right" w:pos="9355"/>
      </w:tabs>
    </w:pPr>
  </w:style>
  <w:style w:type="character" w:customStyle="1" w:styleId="a4">
    <w:name w:val="Верхний колонтитул Знак"/>
    <w:basedOn w:val="a0"/>
    <w:link w:val="a3"/>
    <w:uiPriority w:val="99"/>
    <w:semiHidden/>
    <w:locked/>
    <w:rsid w:val="00350593"/>
    <w:rPr>
      <w:rFonts w:cs="Times New Roman"/>
    </w:rPr>
  </w:style>
  <w:style w:type="paragraph" w:styleId="a5">
    <w:name w:val="footer"/>
    <w:basedOn w:val="a"/>
    <w:link w:val="a6"/>
    <w:uiPriority w:val="99"/>
    <w:semiHidden/>
    <w:unhideWhenUsed/>
    <w:rsid w:val="00350593"/>
    <w:pPr>
      <w:tabs>
        <w:tab w:val="center" w:pos="4677"/>
        <w:tab w:val="right" w:pos="9355"/>
      </w:tabs>
    </w:pPr>
  </w:style>
  <w:style w:type="character" w:customStyle="1" w:styleId="a6">
    <w:name w:val="Нижний колонтитул Знак"/>
    <w:basedOn w:val="a0"/>
    <w:link w:val="a5"/>
    <w:uiPriority w:val="99"/>
    <w:semiHidden/>
    <w:locked/>
    <w:rsid w:val="003505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350593"/>
    <w:pPr>
      <w:tabs>
        <w:tab w:val="center" w:pos="4677"/>
        <w:tab w:val="right" w:pos="9355"/>
      </w:tabs>
    </w:pPr>
  </w:style>
  <w:style w:type="character" w:customStyle="1" w:styleId="a4">
    <w:name w:val="Верхний колонтитул Знак"/>
    <w:basedOn w:val="a0"/>
    <w:link w:val="a3"/>
    <w:uiPriority w:val="99"/>
    <w:semiHidden/>
    <w:locked/>
    <w:rsid w:val="00350593"/>
    <w:rPr>
      <w:rFonts w:cs="Times New Roman"/>
    </w:rPr>
  </w:style>
  <w:style w:type="paragraph" w:styleId="a5">
    <w:name w:val="footer"/>
    <w:basedOn w:val="a"/>
    <w:link w:val="a6"/>
    <w:uiPriority w:val="99"/>
    <w:semiHidden/>
    <w:unhideWhenUsed/>
    <w:rsid w:val="00350593"/>
    <w:pPr>
      <w:tabs>
        <w:tab w:val="center" w:pos="4677"/>
        <w:tab w:val="right" w:pos="9355"/>
      </w:tabs>
    </w:pPr>
  </w:style>
  <w:style w:type="character" w:customStyle="1" w:styleId="a6">
    <w:name w:val="Нижний колонтитул Знак"/>
    <w:basedOn w:val="a0"/>
    <w:link w:val="a5"/>
    <w:uiPriority w:val="99"/>
    <w:semiHidden/>
    <w:locked/>
    <w:rsid w:val="003505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04C9-5623-453D-BD99-38E6149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81</Words>
  <Characters>32956</Characters>
  <Application>Microsoft Office Word</Application>
  <DocSecurity>2</DocSecurity>
  <Lines>274</Lines>
  <Paragraphs>7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30.06.2004 N 331(ред. от 26.08.2013)"Об утверждении Положения о Федеральной антимонопольной службе"(с изм. и доп., вступающими в силу с 01.01.2014)</vt:lpstr>
    </vt:vector>
  </TitlesOfParts>
  <Company>*</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30.06.2004 N 331(ред. от 26.08.2013)"Об утверждении Положения о Федеральной антимонопольной службе"(с изм. и доп., вступающими в силу с 01.01.2014)</dc:title>
  <dc:creator>ConsultantPlus</dc:creator>
  <cp:lastModifiedBy>Ольга</cp:lastModifiedBy>
  <cp:revision>2</cp:revision>
  <dcterms:created xsi:type="dcterms:W3CDTF">2015-01-14T13:06:00Z</dcterms:created>
  <dcterms:modified xsi:type="dcterms:W3CDTF">2015-01-14T13:06:00Z</dcterms:modified>
</cp:coreProperties>
</file>